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74217513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BBA438" w14:textId="3FCB0095" w:rsidR="00C46E16" w:rsidRDefault="00C46E16">
          <w:pPr>
            <w:pStyle w:val="NoSpacing"/>
            <w:rPr>
              <w:sz w:val="2"/>
            </w:rPr>
          </w:pPr>
        </w:p>
        <w:p w14:paraId="2997D87A" w14:textId="77777777" w:rsidR="00C46E16" w:rsidRDefault="00C46E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589BE2" wp14:editId="7F6105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D87099" w14:textId="4C0C6E89" w:rsidR="00C46E16" w:rsidRDefault="00B8009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FE4B1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 simplehomes</w:t>
                                    </w:r>
                                  </w:sdtContent>
                                </w:sdt>
                              </w:p>
                              <w:p w14:paraId="736498E9" w14:textId="5CD94A3F" w:rsidR="00C46E16" w:rsidRDefault="00B8009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6E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dividual Project</w:t>
                                    </w:r>
                                  </w:sdtContent>
                                </w:sdt>
                                <w:r w:rsidR="00C46E1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54B223F" w14:textId="77777777" w:rsidR="00C46E16" w:rsidRDefault="00C46E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1589B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7DD87099" w14:textId="4C0C6E89" w:rsidR="00C46E16" w:rsidRDefault="00B8009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FE4B1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 simplehomes</w:t>
                              </w:r>
                            </w:sdtContent>
                          </w:sdt>
                        </w:p>
                        <w:p w14:paraId="736498E9" w14:textId="5CD94A3F" w:rsidR="00C46E16" w:rsidRDefault="00B8009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6E1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dividual Project</w:t>
                              </w:r>
                            </w:sdtContent>
                          </w:sdt>
                          <w:r w:rsidR="00C46E1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54B223F" w14:textId="77777777" w:rsidR="00C46E16" w:rsidRDefault="00C46E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8205F8D" wp14:editId="1CFE7B1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F26FE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C402A8" wp14:editId="1FA6CB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43AF13" w14:textId="7B6D7F06" w:rsidR="00C46E16" w:rsidRDefault="00B8009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6E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A039FB" w14:textId="1A3B859F" w:rsidR="00C46E16" w:rsidRDefault="00C46E1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By: Joan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rastanov ,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From: S3-CB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402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143AF13" w14:textId="7B6D7F06" w:rsidR="00C46E16" w:rsidRDefault="00B8009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6E1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ntys University of Applied Scien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CA039FB" w14:textId="1A3B859F" w:rsidR="00C46E16" w:rsidRDefault="00C46E1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By: Joan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rastanov ,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From: S3-CB0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1F6DFD" w14:textId="31680B42" w:rsidR="00C46E16" w:rsidRDefault="00C46E16">
          <w:r>
            <w:br w:type="page"/>
          </w:r>
        </w:p>
        <w:p w14:paraId="7F84B89E" w14:textId="1B5B2432" w:rsidR="00000D96" w:rsidRDefault="00000D96" w:rsidP="00000D96">
          <w:pPr>
            <w:pStyle w:val="Heading1"/>
          </w:pPr>
          <w:bookmarkStart w:id="0" w:name="_Toc81506050"/>
          <w:r>
            <w:lastRenderedPageBreak/>
            <w:t>Versions</w:t>
          </w:r>
          <w:bookmarkEnd w:id="0"/>
        </w:p>
        <w:tbl>
          <w:tblPr>
            <w:tblStyle w:val="TableGrid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255"/>
            <w:gridCol w:w="8095"/>
          </w:tblGrid>
          <w:tr w:rsidR="00000D96" w14:paraId="4161E93B" w14:textId="77777777" w:rsidTr="00000D96">
            <w:trPr>
              <w:trHeight w:val="377"/>
            </w:trPr>
            <w:tc>
              <w:tcPr>
                <w:tcW w:w="1255" w:type="dxa"/>
              </w:tcPr>
              <w:p w14:paraId="34B1DFEE" w14:textId="448517B9" w:rsidR="00000D96" w:rsidRPr="00000D96" w:rsidRDefault="00000D96" w:rsidP="00000D9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Version Nr</w:t>
                </w:r>
              </w:p>
            </w:tc>
            <w:tc>
              <w:tcPr>
                <w:tcW w:w="8095" w:type="dxa"/>
              </w:tcPr>
              <w:p w14:paraId="26E885CE" w14:textId="0A0CD154" w:rsidR="00000D96" w:rsidRPr="00000D96" w:rsidRDefault="00000D96" w:rsidP="00000D9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Changes</w:t>
                </w:r>
              </w:p>
            </w:tc>
          </w:tr>
          <w:tr w:rsidR="00000D96" w14:paraId="15C847BF" w14:textId="77777777" w:rsidTr="00000D96">
            <w:tc>
              <w:tcPr>
                <w:tcW w:w="1255" w:type="dxa"/>
              </w:tcPr>
              <w:p w14:paraId="4A3B60C8" w14:textId="27E6A625" w:rsidR="00000D96" w:rsidRPr="00000D96" w:rsidRDefault="00000D96" w:rsidP="00000D9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v 1.0</w:t>
                </w:r>
              </w:p>
            </w:tc>
            <w:tc>
              <w:tcPr>
                <w:tcW w:w="8095" w:type="dxa"/>
              </w:tcPr>
              <w:p w14:paraId="62FCC2C1" w14:textId="77777777" w:rsidR="00000D96" w:rsidRDefault="00000D96" w:rsidP="00000D96"/>
            </w:tc>
          </w:tr>
        </w:tbl>
        <w:p w14:paraId="12885C7F" w14:textId="77777777" w:rsidR="00000D96" w:rsidRPr="00000D96" w:rsidRDefault="00000D96" w:rsidP="00000D96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32563854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8AA7B5A" w14:textId="23D3A6D8" w:rsidR="00C46E16" w:rsidRDefault="00C46E16">
              <w:pPr>
                <w:pStyle w:val="TOCHeading"/>
              </w:pPr>
              <w:r>
                <w:t>Contents</w:t>
              </w:r>
            </w:p>
            <w:p w14:paraId="07EFD8D1" w14:textId="4F725C06" w:rsidR="00000D96" w:rsidRDefault="00C46E1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1506050" w:history="1">
                <w:r w:rsidR="00000D96" w:rsidRPr="003677EB">
                  <w:rPr>
                    <w:rStyle w:val="Hyperlink"/>
                    <w:noProof/>
                  </w:rPr>
                  <w:t>Versions</w:t>
                </w:r>
                <w:r w:rsidR="00000D96">
                  <w:rPr>
                    <w:noProof/>
                    <w:webHidden/>
                  </w:rPr>
                  <w:tab/>
                </w:r>
                <w:r w:rsidR="00000D96">
                  <w:rPr>
                    <w:noProof/>
                    <w:webHidden/>
                  </w:rPr>
                  <w:fldChar w:fldCharType="begin"/>
                </w:r>
                <w:r w:rsidR="00000D96">
                  <w:rPr>
                    <w:noProof/>
                    <w:webHidden/>
                  </w:rPr>
                  <w:instrText xml:space="preserve"> PAGEREF _Toc81506050 \h </w:instrText>
                </w:r>
                <w:r w:rsidR="00000D96">
                  <w:rPr>
                    <w:noProof/>
                    <w:webHidden/>
                  </w:rPr>
                </w:r>
                <w:r w:rsidR="00000D96">
                  <w:rPr>
                    <w:noProof/>
                    <w:webHidden/>
                  </w:rPr>
                  <w:fldChar w:fldCharType="separate"/>
                </w:r>
                <w:r w:rsidR="00000D96">
                  <w:rPr>
                    <w:noProof/>
                    <w:webHidden/>
                  </w:rPr>
                  <w:t>1</w:t>
                </w:r>
                <w:r w:rsidR="00000D96">
                  <w:rPr>
                    <w:noProof/>
                    <w:webHidden/>
                  </w:rPr>
                  <w:fldChar w:fldCharType="end"/>
                </w:r>
              </w:hyperlink>
            </w:p>
            <w:p w14:paraId="175D8C17" w14:textId="2F6DF8C6" w:rsidR="00000D96" w:rsidRDefault="00B8009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81506051" w:history="1">
                <w:r w:rsidR="00000D96" w:rsidRPr="003677EB">
                  <w:rPr>
                    <w:rStyle w:val="Hyperlink"/>
                    <w:noProof/>
                  </w:rPr>
                  <w:t>Definitions, Acronyms and Abbreviations</w:t>
                </w:r>
                <w:r w:rsidR="00000D96">
                  <w:rPr>
                    <w:noProof/>
                    <w:webHidden/>
                  </w:rPr>
                  <w:tab/>
                </w:r>
                <w:r w:rsidR="00000D96">
                  <w:rPr>
                    <w:noProof/>
                    <w:webHidden/>
                  </w:rPr>
                  <w:fldChar w:fldCharType="begin"/>
                </w:r>
                <w:r w:rsidR="00000D96">
                  <w:rPr>
                    <w:noProof/>
                    <w:webHidden/>
                  </w:rPr>
                  <w:instrText xml:space="preserve"> PAGEREF _Toc81506051 \h </w:instrText>
                </w:r>
                <w:r w:rsidR="00000D96">
                  <w:rPr>
                    <w:noProof/>
                    <w:webHidden/>
                  </w:rPr>
                </w:r>
                <w:r w:rsidR="00000D96">
                  <w:rPr>
                    <w:noProof/>
                    <w:webHidden/>
                  </w:rPr>
                  <w:fldChar w:fldCharType="separate"/>
                </w:r>
                <w:r w:rsidR="00000D96">
                  <w:rPr>
                    <w:noProof/>
                    <w:webHidden/>
                  </w:rPr>
                  <w:t>2</w:t>
                </w:r>
                <w:r w:rsidR="00000D96">
                  <w:rPr>
                    <w:noProof/>
                    <w:webHidden/>
                  </w:rPr>
                  <w:fldChar w:fldCharType="end"/>
                </w:r>
              </w:hyperlink>
            </w:p>
            <w:p w14:paraId="7AD410BD" w14:textId="7DE405CB" w:rsidR="00000D96" w:rsidRDefault="00B8009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81506052" w:history="1">
                <w:r w:rsidR="00000D96" w:rsidRPr="003677EB">
                  <w:rPr>
                    <w:rStyle w:val="Hyperlink"/>
                    <w:noProof/>
                  </w:rPr>
                  <w:t>1.</w:t>
                </w:r>
                <w:r w:rsidR="00000D96">
                  <w:rPr>
                    <w:noProof/>
                  </w:rPr>
                  <w:tab/>
                </w:r>
                <w:r w:rsidR="00000D96" w:rsidRPr="003677EB">
                  <w:rPr>
                    <w:rStyle w:val="Hyperlink"/>
                    <w:noProof/>
                  </w:rPr>
                  <w:t>Introduction</w:t>
                </w:r>
                <w:r w:rsidR="00000D96">
                  <w:rPr>
                    <w:noProof/>
                    <w:webHidden/>
                  </w:rPr>
                  <w:tab/>
                </w:r>
                <w:r w:rsidR="00000D96">
                  <w:rPr>
                    <w:noProof/>
                    <w:webHidden/>
                  </w:rPr>
                  <w:fldChar w:fldCharType="begin"/>
                </w:r>
                <w:r w:rsidR="00000D96">
                  <w:rPr>
                    <w:noProof/>
                    <w:webHidden/>
                  </w:rPr>
                  <w:instrText xml:space="preserve"> PAGEREF _Toc81506052 \h </w:instrText>
                </w:r>
                <w:r w:rsidR="00000D96">
                  <w:rPr>
                    <w:noProof/>
                    <w:webHidden/>
                  </w:rPr>
                </w:r>
                <w:r w:rsidR="00000D96">
                  <w:rPr>
                    <w:noProof/>
                    <w:webHidden/>
                  </w:rPr>
                  <w:fldChar w:fldCharType="separate"/>
                </w:r>
                <w:r w:rsidR="00000D96">
                  <w:rPr>
                    <w:noProof/>
                    <w:webHidden/>
                  </w:rPr>
                  <w:t>2</w:t>
                </w:r>
                <w:r w:rsidR="00000D96">
                  <w:rPr>
                    <w:noProof/>
                    <w:webHidden/>
                  </w:rPr>
                  <w:fldChar w:fldCharType="end"/>
                </w:r>
              </w:hyperlink>
            </w:p>
            <w:p w14:paraId="7F4B0408" w14:textId="34932051" w:rsidR="00C46E16" w:rsidRDefault="00C46E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9CEC20" w14:textId="3707DFBF" w:rsidR="00C46E16" w:rsidRDefault="00C46E16"/>
        <w:p w14:paraId="6D9D9464" w14:textId="1F96EA08" w:rsidR="00C46E16" w:rsidRDefault="00B80091"/>
      </w:sdtContent>
    </w:sdt>
    <w:p w14:paraId="3B97BE34" w14:textId="77777777" w:rsidR="00000D96" w:rsidRDefault="00000D96"/>
    <w:p w14:paraId="143FA70F" w14:textId="77777777" w:rsidR="00000D96" w:rsidRDefault="00000D96"/>
    <w:p w14:paraId="25BB142B" w14:textId="77777777" w:rsidR="00000D96" w:rsidRDefault="00000D96"/>
    <w:p w14:paraId="733229DA" w14:textId="77777777" w:rsidR="00000D96" w:rsidRDefault="00000D96"/>
    <w:p w14:paraId="5457A3D1" w14:textId="77777777" w:rsidR="00000D96" w:rsidRDefault="00000D96"/>
    <w:p w14:paraId="13DD126F" w14:textId="77777777" w:rsidR="00000D96" w:rsidRDefault="00000D96"/>
    <w:p w14:paraId="103F7FC1" w14:textId="77777777" w:rsidR="00000D96" w:rsidRDefault="00000D96"/>
    <w:p w14:paraId="0C1AB9C7" w14:textId="77777777" w:rsidR="00000D96" w:rsidRDefault="00000D96"/>
    <w:p w14:paraId="0E4C4DD3" w14:textId="77777777" w:rsidR="00000D96" w:rsidRDefault="00000D96"/>
    <w:p w14:paraId="115AF42E" w14:textId="77777777" w:rsidR="00000D96" w:rsidRDefault="00000D96"/>
    <w:p w14:paraId="2C1091F5" w14:textId="77777777" w:rsidR="00000D96" w:rsidRDefault="00000D96"/>
    <w:p w14:paraId="56E30413" w14:textId="77777777" w:rsidR="00000D96" w:rsidRDefault="00000D96"/>
    <w:p w14:paraId="163B2D81" w14:textId="77777777" w:rsidR="00000D96" w:rsidRDefault="00000D96"/>
    <w:p w14:paraId="6F3D1108" w14:textId="77777777" w:rsidR="00000D96" w:rsidRDefault="00000D96"/>
    <w:p w14:paraId="26286579" w14:textId="77777777" w:rsidR="00000D96" w:rsidRDefault="00000D96"/>
    <w:p w14:paraId="2EDAA39B" w14:textId="77777777" w:rsidR="00000D96" w:rsidRDefault="00000D96"/>
    <w:p w14:paraId="21B1134B" w14:textId="77777777" w:rsidR="00000D96" w:rsidRDefault="00000D96"/>
    <w:p w14:paraId="5C44A8FB" w14:textId="77777777" w:rsidR="00000D96" w:rsidRDefault="00000D96"/>
    <w:p w14:paraId="773E7558" w14:textId="77777777" w:rsidR="00000D96" w:rsidRDefault="00000D96"/>
    <w:p w14:paraId="5D304198" w14:textId="77777777" w:rsidR="00000D96" w:rsidRDefault="00000D96"/>
    <w:p w14:paraId="0BE32A52" w14:textId="77777777" w:rsidR="00000D96" w:rsidRDefault="00000D96"/>
    <w:p w14:paraId="0C1F2DF8" w14:textId="77777777" w:rsidR="00000D96" w:rsidRDefault="00000D96"/>
    <w:p w14:paraId="01E34CA2" w14:textId="77777777" w:rsidR="00000D96" w:rsidRDefault="00000D96"/>
    <w:p w14:paraId="6D19B134" w14:textId="77777777" w:rsidR="00000D96" w:rsidRDefault="00000D96"/>
    <w:p w14:paraId="0DAFFF38" w14:textId="77777777" w:rsidR="00000D96" w:rsidRDefault="00000D96" w:rsidP="00000D96">
      <w:pPr>
        <w:pStyle w:val="Heading1"/>
      </w:pPr>
      <w:bookmarkStart w:id="1" w:name="_Definitions,_Acronyms_and"/>
      <w:bookmarkStart w:id="2" w:name="_Toc81506051"/>
      <w:bookmarkEnd w:id="1"/>
      <w:r>
        <w:t>Definitions, Acronyms and Abbreviations</w:t>
      </w:r>
      <w:bookmarkEnd w:id="2"/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8222"/>
      </w:tblGrid>
      <w:tr w:rsidR="00000D96" w14:paraId="5086DAA4" w14:textId="77777777" w:rsidTr="004530E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CD67" w14:textId="77777777" w:rsidR="00000D96" w:rsidRDefault="00000D96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rm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BBE4" w14:textId="77777777" w:rsidR="00000D96" w:rsidRDefault="00000D96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</w:tr>
      <w:tr w:rsidR="00000D96" w14:paraId="1CB13272" w14:textId="77777777" w:rsidTr="004530E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B09" w14:textId="4400FF09" w:rsidR="00000D96" w:rsidRPr="00CD2762" w:rsidRDefault="00CD2762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CE8" w14:textId="5117EF29" w:rsidR="00000D96" w:rsidRPr="00CD2762" w:rsidRDefault="00CD2762" w:rsidP="004530E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fication number of the Test Case</w:t>
            </w:r>
          </w:p>
        </w:tc>
      </w:tr>
    </w:tbl>
    <w:p w14:paraId="12114A44" w14:textId="1D12A3C0" w:rsidR="006D24AC" w:rsidRDefault="00B80091" w:rsidP="00000D96">
      <w:pPr>
        <w:pStyle w:val="Heading1"/>
        <w:ind w:left="720"/>
      </w:pPr>
    </w:p>
    <w:p w14:paraId="6F20AC1A" w14:textId="537759DB" w:rsidR="00000D96" w:rsidRDefault="00000D96" w:rsidP="00000D96"/>
    <w:p w14:paraId="14DD7144" w14:textId="77777777" w:rsidR="002A7CFD" w:rsidRDefault="00000D96" w:rsidP="002A7CFD">
      <w:pPr>
        <w:pStyle w:val="Heading1"/>
        <w:numPr>
          <w:ilvl w:val="0"/>
          <w:numId w:val="3"/>
        </w:numPr>
      </w:pPr>
      <w:bookmarkStart w:id="3" w:name="_Toc81506052"/>
      <w:r>
        <w:t>Introduction</w:t>
      </w:r>
      <w:bookmarkEnd w:id="3"/>
    </w:p>
    <w:p w14:paraId="47021014" w14:textId="21967E97" w:rsidR="002A7CFD" w:rsidRPr="002A7CFD" w:rsidRDefault="002A7CFD" w:rsidP="002A7CFD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</w:rPr>
      </w:pPr>
      <w:r w:rsidRPr="002A7CFD">
        <w:rPr>
          <w:rStyle w:val="Strong"/>
          <w:b w:val="0"/>
          <w:bCs w:val="0"/>
          <w:sz w:val="24"/>
          <w:szCs w:val="24"/>
        </w:rPr>
        <w:t>The test plan</w:t>
      </w:r>
      <w:r>
        <w:rPr>
          <w:rStyle w:val="Strong"/>
          <w:b w:val="0"/>
          <w:bCs w:val="0"/>
          <w:sz w:val="24"/>
          <w:szCs w:val="24"/>
        </w:rPr>
        <w:t xml:space="preserve"> document</w:t>
      </w:r>
      <w:r w:rsidRPr="002A7CFD">
        <w:rPr>
          <w:rStyle w:val="Strong"/>
          <w:b w:val="0"/>
          <w:bCs w:val="0"/>
          <w:sz w:val="24"/>
          <w:szCs w:val="24"/>
        </w:rPr>
        <w:t xml:space="preserve"> exhibits test cases (that can be found in Chapter </w:t>
      </w:r>
      <w:r>
        <w:rPr>
          <w:rStyle w:val="Strong"/>
          <w:b w:val="0"/>
          <w:bCs w:val="0"/>
          <w:sz w:val="24"/>
          <w:szCs w:val="24"/>
        </w:rPr>
        <w:t>2</w:t>
      </w:r>
      <w:r w:rsidRPr="002A7CFD">
        <w:rPr>
          <w:rStyle w:val="Strong"/>
          <w:b w:val="0"/>
          <w:bCs w:val="0"/>
          <w:sz w:val="24"/>
          <w:szCs w:val="24"/>
        </w:rPr>
        <w:t>, organized in a table), which have a set of test data, preconditions, and expected results, developed for a particular scenario to verify compliance against a specific feature of our software solution.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Pr="002A7CFD">
        <w:rPr>
          <w:rStyle w:val="Strong"/>
          <w:b w:val="0"/>
          <w:bCs w:val="0"/>
          <w:sz w:val="24"/>
          <w:szCs w:val="24"/>
        </w:rPr>
        <w:t xml:space="preserve">The test cases are based on </w:t>
      </w:r>
      <w:r>
        <w:rPr>
          <w:rStyle w:val="Strong"/>
          <w:b w:val="0"/>
          <w:bCs w:val="0"/>
          <w:sz w:val="24"/>
          <w:szCs w:val="24"/>
        </w:rPr>
        <w:t>tasks and actions that the end users are expected to be performing of a regular basis.</w:t>
      </w:r>
    </w:p>
    <w:p w14:paraId="762D6445" w14:textId="15CED9F5" w:rsidR="00555787" w:rsidRDefault="002A6E89" w:rsidP="002A7CFD">
      <w:pPr>
        <w:pStyle w:val="Heading1"/>
        <w:numPr>
          <w:ilvl w:val="0"/>
          <w:numId w:val="3"/>
        </w:numPr>
      </w:pPr>
      <w:r>
        <w:t xml:space="preserve">Test </w:t>
      </w:r>
      <w:r w:rsidR="002A7CFD">
        <w:t>Cases</w:t>
      </w:r>
    </w:p>
    <w:p w14:paraId="0BD35F39" w14:textId="3B8C4E8A" w:rsidR="00F33A2D" w:rsidRPr="002A6E89" w:rsidRDefault="00F33A2D" w:rsidP="002A6E89">
      <w:pPr>
        <w:rPr>
          <w:sz w:val="24"/>
          <w:szCs w:val="24"/>
        </w:rPr>
      </w:pPr>
    </w:p>
    <w:sectPr w:rsidR="00F33A2D" w:rsidRPr="002A6E89" w:rsidSect="00C46E16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8019" w14:textId="77777777" w:rsidR="00B80091" w:rsidRDefault="00B80091" w:rsidP="00C46E16">
      <w:pPr>
        <w:spacing w:after="0" w:line="240" w:lineRule="auto"/>
      </w:pPr>
      <w:r>
        <w:separator/>
      </w:r>
    </w:p>
  </w:endnote>
  <w:endnote w:type="continuationSeparator" w:id="0">
    <w:p w14:paraId="0AB8CD61" w14:textId="77777777" w:rsidR="00B80091" w:rsidRDefault="00B80091" w:rsidP="00C4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10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0DC96" w14:textId="29A5A940" w:rsidR="00C46E16" w:rsidRDefault="00C46E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FFC0F" w14:textId="77777777" w:rsidR="00C46E16" w:rsidRDefault="00C46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6D3D" w14:textId="77777777" w:rsidR="00B80091" w:rsidRDefault="00B80091" w:rsidP="00C46E16">
      <w:pPr>
        <w:spacing w:after="0" w:line="240" w:lineRule="auto"/>
      </w:pPr>
      <w:r>
        <w:separator/>
      </w:r>
    </w:p>
  </w:footnote>
  <w:footnote w:type="continuationSeparator" w:id="0">
    <w:p w14:paraId="30CD35AA" w14:textId="77777777" w:rsidR="00B80091" w:rsidRDefault="00B80091" w:rsidP="00C4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7A5"/>
    <w:multiLevelType w:val="hybridMultilevel"/>
    <w:tmpl w:val="021E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8564B"/>
    <w:multiLevelType w:val="hybridMultilevel"/>
    <w:tmpl w:val="58A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37D1E"/>
    <w:multiLevelType w:val="hybridMultilevel"/>
    <w:tmpl w:val="D28CD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D2"/>
    <w:rsid w:val="00000D96"/>
    <w:rsid w:val="00161012"/>
    <w:rsid w:val="002A6E89"/>
    <w:rsid w:val="002A7CFD"/>
    <w:rsid w:val="00526CD2"/>
    <w:rsid w:val="00555787"/>
    <w:rsid w:val="008232DB"/>
    <w:rsid w:val="0082358A"/>
    <w:rsid w:val="00935618"/>
    <w:rsid w:val="00B262D2"/>
    <w:rsid w:val="00B80091"/>
    <w:rsid w:val="00BB2763"/>
    <w:rsid w:val="00C46E16"/>
    <w:rsid w:val="00CD2762"/>
    <w:rsid w:val="00F04C7C"/>
    <w:rsid w:val="00F33A2D"/>
    <w:rsid w:val="00FE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BDB5"/>
  <w15:chartTrackingRefBased/>
  <w15:docId w15:val="{74846C8D-3ACE-44CD-A6D7-F9C3AB48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6E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6E1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4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E16"/>
  </w:style>
  <w:style w:type="paragraph" w:styleId="Footer">
    <w:name w:val="footer"/>
    <w:basedOn w:val="Normal"/>
    <w:link w:val="FooterChar"/>
    <w:uiPriority w:val="99"/>
    <w:unhideWhenUsed/>
    <w:rsid w:val="00C46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E16"/>
  </w:style>
  <w:style w:type="character" w:customStyle="1" w:styleId="Heading1Char">
    <w:name w:val="Heading 1 Char"/>
    <w:basedOn w:val="DefaultParagraphFont"/>
    <w:link w:val="Heading1"/>
    <w:uiPriority w:val="9"/>
    <w:rsid w:val="00C46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6E16"/>
    <w:pPr>
      <w:outlineLvl w:val="9"/>
    </w:pPr>
  </w:style>
  <w:style w:type="character" w:styleId="Strong">
    <w:name w:val="Strong"/>
    <w:basedOn w:val="DefaultParagraphFont"/>
    <w:uiPriority w:val="22"/>
    <w:qFormat/>
    <w:rsid w:val="00C46E16"/>
    <w:rPr>
      <w:b/>
      <w:bCs/>
    </w:rPr>
  </w:style>
  <w:style w:type="table" w:styleId="TableGrid">
    <w:name w:val="Table Grid"/>
    <w:basedOn w:val="TableNormal"/>
    <w:uiPriority w:val="39"/>
    <w:rsid w:val="00000D96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00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0D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7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4BA8-C59C-4683-A525-FF6CFA1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Fontys University of Applied Science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simplehomes</dc:title>
  <dc:subject>Individual Project</dc:subject>
  <dc:creator>Krastanov,Joan J.I.</dc:creator>
  <cp:keywords/>
  <dc:description/>
  <cp:lastModifiedBy>Krastanov,Joan J.I.</cp:lastModifiedBy>
  <cp:revision>6</cp:revision>
  <dcterms:created xsi:type="dcterms:W3CDTF">2021-09-02T17:55:00Z</dcterms:created>
  <dcterms:modified xsi:type="dcterms:W3CDTF">2021-09-09T13:00:00Z</dcterms:modified>
  <cp:category>By: Joan Krastanov , From: S3-CB02</cp:category>
</cp:coreProperties>
</file>